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56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122"/>
        <w:gridCol w:w="3084"/>
      </w:tblGrid>
      <w:tr w:rsidR="00D27376" w:rsidRPr="003A43F6" w:rsidTr="00DC177A">
        <w:tc>
          <w:tcPr>
            <w:tcW w:w="959" w:type="dxa"/>
            <w:vAlign w:val="center"/>
          </w:tcPr>
          <w:p w:rsidR="00D27376" w:rsidRPr="003A43F6" w:rsidRDefault="00B80E90" w:rsidP="00E349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.75pt">
                  <v:imagedata r:id="rId8" o:title="School In A Box Logo"/>
                </v:shape>
              </w:pict>
            </w:r>
          </w:p>
        </w:tc>
        <w:tc>
          <w:tcPr>
            <w:tcW w:w="7122" w:type="dxa"/>
          </w:tcPr>
          <w:p w:rsidR="00D27376" w:rsidRPr="00BA1CDB" w:rsidRDefault="00DC177A" w:rsidP="00E349BB">
            <w:pPr>
              <w:rPr>
                <w:rFonts w:ascii="Calibri" w:hAnsi="Calibri" w:cs="Calibri"/>
                <w:b/>
                <w:bCs/>
                <w:sz w:val="36"/>
                <w:szCs w:val="40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40"/>
              </w:rPr>
              <w:t>Enderoth</w:t>
            </w:r>
          </w:p>
          <w:p w:rsidR="00D27376" w:rsidRPr="00BA1CDB" w:rsidRDefault="00D27376" w:rsidP="00DC177A">
            <w:pPr>
              <w:rPr>
                <w:rFonts w:ascii="Calibri" w:hAnsi="Calibri" w:cs="Calibri"/>
                <w:bCs/>
                <w:sz w:val="32"/>
                <w:szCs w:val="40"/>
              </w:rPr>
            </w:pPr>
            <w:r w:rsidRPr="00BA1CDB">
              <w:rPr>
                <w:rFonts w:ascii="Calibri" w:hAnsi="Calibri" w:cs="Calibri"/>
                <w:bCs/>
                <w:sz w:val="32"/>
                <w:szCs w:val="40"/>
              </w:rPr>
              <w:t xml:space="preserve">Cambridge TEC (Certificate/Diploma) in </w:t>
            </w:r>
            <w:r w:rsidR="00DC177A">
              <w:rPr>
                <w:rFonts w:ascii="Calibri" w:hAnsi="Calibri" w:cs="Calibri"/>
                <w:bCs/>
                <w:sz w:val="32"/>
                <w:szCs w:val="40"/>
              </w:rPr>
              <w:t>Business</w:t>
            </w:r>
            <w:r w:rsidRPr="00BA1CDB">
              <w:rPr>
                <w:rFonts w:ascii="Calibri" w:hAnsi="Calibri" w:cs="Calibri"/>
                <w:bCs/>
                <w:sz w:val="32"/>
                <w:szCs w:val="40"/>
              </w:rPr>
              <w:t xml:space="preserve"> </w:t>
            </w:r>
          </w:p>
          <w:p w:rsidR="00D27376" w:rsidRPr="004F4808" w:rsidRDefault="00CB67B0" w:rsidP="00681397">
            <w:pPr>
              <w:rPr>
                <w:rFonts w:ascii="Calibri" w:hAnsi="Calibri" w:cs="Calibri"/>
                <w:b/>
                <w:bCs/>
                <w:sz w:val="32"/>
                <w:szCs w:val="40"/>
              </w:rPr>
            </w:pPr>
            <w:r w:rsidRPr="00CB67B0">
              <w:rPr>
                <w:rFonts w:ascii="Calibri" w:hAnsi="Calibri" w:cs="Calibri"/>
                <w:b/>
                <w:bCs/>
                <w:sz w:val="32"/>
                <w:szCs w:val="40"/>
              </w:rPr>
              <w:t>Unit 0</w:t>
            </w:r>
            <w:r w:rsidR="00681397">
              <w:rPr>
                <w:rFonts w:ascii="Calibri" w:hAnsi="Calibri" w:cs="Calibri"/>
                <w:b/>
                <w:bCs/>
                <w:sz w:val="32"/>
                <w:szCs w:val="40"/>
              </w:rPr>
              <w:t>6</w:t>
            </w:r>
            <w:r w:rsidRPr="00CB67B0">
              <w:rPr>
                <w:rFonts w:ascii="Calibri" w:hAnsi="Calibri" w:cs="Calibri"/>
                <w:b/>
                <w:bCs/>
                <w:sz w:val="32"/>
                <w:szCs w:val="40"/>
              </w:rPr>
              <w:t xml:space="preserve"> – Marketing </w:t>
            </w:r>
            <w:r w:rsidR="00681397">
              <w:rPr>
                <w:rFonts w:ascii="Calibri" w:hAnsi="Calibri" w:cs="Calibri"/>
                <w:b/>
                <w:bCs/>
                <w:sz w:val="32"/>
                <w:szCs w:val="40"/>
              </w:rPr>
              <w:t>Strategy</w:t>
            </w:r>
          </w:p>
        </w:tc>
        <w:tc>
          <w:tcPr>
            <w:tcW w:w="3084" w:type="dxa"/>
          </w:tcPr>
          <w:p w:rsidR="00D27376" w:rsidRPr="001E2036" w:rsidRDefault="00D27376" w:rsidP="00E349BB">
            <w:pPr>
              <w:pStyle w:val="Heading5"/>
              <w:jc w:val="left"/>
              <w:rPr>
                <w:rFonts w:ascii="Calibri" w:hAnsi="Calibri" w:cs="Calibri"/>
                <w:sz w:val="22"/>
                <w:szCs w:val="40"/>
              </w:rPr>
            </w:pPr>
            <w:r w:rsidRPr="001E2036">
              <w:rPr>
                <w:rFonts w:ascii="Calibri" w:hAnsi="Calibri" w:cs="Calibri"/>
                <w:sz w:val="22"/>
                <w:szCs w:val="40"/>
              </w:rPr>
              <w:t>Student Name</w:t>
            </w:r>
            <w:proofErr w:type="gramStart"/>
            <w:r w:rsidRPr="001E2036">
              <w:rPr>
                <w:rFonts w:ascii="Calibri" w:hAnsi="Calibri" w:cs="Calibri"/>
                <w:sz w:val="22"/>
                <w:szCs w:val="40"/>
              </w:rPr>
              <w:t>:</w:t>
            </w:r>
            <w:r w:rsidRPr="001E2036">
              <w:rPr>
                <w:rFonts w:ascii="Calibri" w:hAnsi="Calibri" w:cs="Calibri"/>
                <w:sz w:val="22"/>
                <w:szCs w:val="40"/>
              </w:rPr>
              <w:softHyphen/>
            </w:r>
            <w:r w:rsidRPr="001E2036">
              <w:rPr>
                <w:rFonts w:ascii="Calibri" w:hAnsi="Calibri" w:cs="Calibri"/>
                <w:sz w:val="22"/>
                <w:szCs w:val="40"/>
              </w:rPr>
              <w:softHyphen/>
            </w:r>
            <w:r w:rsidRPr="001E2036">
              <w:rPr>
                <w:rFonts w:ascii="Calibri" w:hAnsi="Calibri" w:cs="Calibri"/>
                <w:sz w:val="22"/>
                <w:szCs w:val="40"/>
              </w:rPr>
              <w:softHyphen/>
            </w:r>
            <w:r w:rsidRPr="001E2036">
              <w:rPr>
                <w:rFonts w:ascii="Calibri" w:hAnsi="Calibri" w:cs="Calibri"/>
                <w:sz w:val="22"/>
                <w:szCs w:val="40"/>
              </w:rPr>
              <w:softHyphen/>
            </w:r>
            <w:proofErr w:type="gramEnd"/>
            <w:r w:rsidRPr="001E2036">
              <w:rPr>
                <w:rFonts w:ascii="Calibri" w:hAnsi="Calibri" w:cs="Calibri"/>
                <w:sz w:val="22"/>
                <w:szCs w:val="40"/>
              </w:rPr>
              <w:t xml:space="preserve"> </w:t>
            </w:r>
          </w:p>
          <w:p w:rsidR="00D27376" w:rsidRPr="001E2036" w:rsidRDefault="00D27376" w:rsidP="00E349BB">
            <w:pPr>
              <w:rPr>
                <w:rFonts w:ascii="Calibri" w:hAnsi="Calibri" w:cs="Calibri"/>
                <w:b/>
                <w:sz w:val="22"/>
                <w:szCs w:val="40"/>
              </w:rPr>
            </w:pPr>
            <w:r w:rsidRPr="001E2036">
              <w:rPr>
                <w:rFonts w:ascii="Calibri" w:hAnsi="Calibri" w:cs="Calibri"/>
                <w:b/>
                <w:sz w:val="22"/>
                <w:szCs w:val="40"/>
              </w:rPr>
              <w:t xml:space="preserve">Grade Awarded by: </w:t>
            </w:r>
          </w:p>
          <w:p w:rsidR="00D27376" w:rsidRPr="001E2036" w:rsidRDefault="00D27376" w:rsidP="00E349BB">
            <w:pPr>
              <w:rPr>
                <w:rFonts w:ascii="Calibri" w:hAnsi="Calibri" w:cs="Calibri"/>
                <w:b/>
                <w:sz w:val="22"/>
                <w:szCs w:val="40"/>
              </w:rPr>
            </w:pPr>
            <w:r w:rsidRPr="001E2036">
              <w:rPr>
                <w:rFonts w:ascii="Calibri" w:hAnsi="Calibri" w:cs="Calibri"/>
                <w:b/>
                <w:sz w:val="22"/>
                <w:szCs w:val="40"/>
              </w:rPr>
              <w:t>Date Awarded: __________</w:t>
            </w:r>
          </w:p>
          <w:p w:rsidR="00D27376" w:rsidRPr="003A43F6" w:rsidRDefault="00D27376" w:rsidP="00BE3BF7">
            <w:pPr>
              <w:pStyle w:val="Heading5"/>
              <w:jc w:val="left"/>
              <w:rPr>
                <w:rFonts w:ascii="Calibri" w:hAnsi="Calibri" w:cs="Calibri"/>
                <w:b w:val="0"/>
              </w:rPr>
            </w:pPr>
            <w:r w:rsidRPr="001E2036">
              <w:rPr>
                <w:rFonts w:ascii="Calibri" w:hAnsi="Calibri" w:cs="Calibri"/>
                <w:sz w:val="22"/>
                <w:szCs w:val="40"/>
              </w:rPr>
              <w:t xml:space="preserve">Grade: </w:t>
            </w:r>
            <w:r w:rsidRPr="001E2036">
              <w:rPr>
                <w:rFonts w:ascii="Calibri" w:hAnsi="Calibri" w:cs="Calibri"/>
                <w:sz w:val="18"/>
                <w:szCs w:val="40"/>
              </w:rPr>
              <w:t>PASS/MERIT/DISTINCTION</w:t>
            </w:r>
          </w:p>
        </w:tc>
      </w:tr>
    </w:tbl>
    <w:p w:rsidR="009B72D1" w:rsidRPr="00BE1E7A" w:rsidRDefault="009B72D1" w:rsidP="00681397">
      <w:pPr>
        <w:pStyle w:val="Heading5"/>
        <w:rPr>
          <w:rFonts w:ascii="Calibri" w:hAnsi="Calibri" w:cs="Calibri"/>
          <w:sz w:val="40"/>
          <w:u w:val="single"/>
        </w:rPr>
      </w:pPr>
      <w:r w:rsidRPr="00BE1E7A">
        <w:rPr>
          <w:rFonts w:ascii="Calibri" w:hAnsi="Calibri" w:cs="Calibri"/>
          <w:sz w:val="40"/>
          <w:u w:val="single"/>
        </w:rPr>
        <w:t xml:space="preserve">Unit </w:t>
      </w:r>
      <w:r w:rsidR="00DC177A">
        <w:rPr>
          <w:rFonts w:ascii="Calibri" w:hAnsi="Calibri" w:cs="Calibri"/>
          <w:sz w:val="40"/>
          <w:u w:val="single"/>
        </w:rPr>
        <w:t>0</w:t>
      </w:r>
      <w:r w:rsidR="00681397">
        <w:rPr>
          <w:rFonts w:ascii="Calibri" w:hAnsi="Calibri" w:cs="Calibri"/>
          <w:sz w:val="40"/>
          <w:u w:val="single"/>
        </w:rPr>
        <w:t>6</w:t>
      </w:r>
      <w:r w:rsidRPr="00BE1E7A">
        <w:rPr>
          <w:rFonts w:ascii="Calibri" w:hAnsi="Calibri" w:cs="Calibri"/>
          <w:sz w:val="40"/>
          <w:u w:val="single"/>
        </w:rPr>
        <w:t xml:space="preserve"> - Assignment Checklist</w:t>
      </w:r>
      <w:r w:rsidR="00BE3BF7">
        <w:rPr>
          <w:rFonts w:ascii="Calibri" w:hAnsi="Calibri" w:cs="Calibri"/>
          <w:sz w:val="40"/>
          <w:u w:val="single"/>
        </w:rPr>
        <w:t xml:space="preserve"> - </w:t>
      </w:r>
      <w:r w:rsidR="004F4808">
        <w:rPr>
          <w:rFonts w:ascii="Calibri" w:hAnsi="Calibri" w:cs="Calibri"/>
          <w:sz w:val="40"/>
          <w:u w:val="single"/>
        </w:rPr>
        <w:t>DD</w:t>
      </w:r>
      <w:r w:rsidR="00AA3F41">
        <w:rPr>
          <w:rFonts w:ascii="Calibri" w:hAnsi="Calibri" w:cs="Calibri"/>
          <w:sz w:val="40"/>
          <w:u w:val="single"/>
        </w:rPr>
        <w:t>-</w:t>
      </w:r>
      <w:r w:rsidR="004F4808">
        <w:rPr>
          <w:rFonts w:ascii="Calibri" w:hAnsi="Calibri" w:cs="Calibri"/>
          <w:sz w:val="40"/>
          <w:u w:val="single"/>
        </w:rPr>
        <w:t>MM</w:t>
      </w:r>
      <w:r w:rsidR="00AA3F41">
        <w:rPr>
          <w:rFonts w:ascii="Calibri" w:hAnsi="Calibri" w:cs="Calibri"/>
          <w:sz w:val="40"/>
          <w:u w:val="single"/>
        </w:rPr>
        <w:t>-201</w:t>
      </w:r>
      <w:r w:rsidR="008D7FB7">
        <w:rPr>
          <w:rFonts w:ascii="Calibri" w:hAnsi="Calibri" w:cs="Calibri"/>
          <w:sz w:val="40"/>
          <w:u w:val="single"/>
        </w:rPr>
        <w:t>7</w:t>
      </w:r>
    </w:p>
    <w:tbl>
      <w:tblPr>
        <w:tblW w:w="11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131"/>
        <w:gridCol w:w="482"/>
        <w:gridCol w:w="92"/>
        <w:gridCol w:w="307"/>
        <w:gridCol w:w="1214"/>
        <w:gridCol w:w="454"/>
        <w:gridCol w:w="428"/>
        <w:gridCol w:w="564"/>
        <w:gridCol w:w="169"/>
        <w:gridCol w:w="259"/>
        <w:gridCol w:w="564"/>
        <w:gridCol w:w="390"/>
        <w:gridCol w:w="41"/>
        <w:gridCol w:w="360"/>
        <w:gridCol w:w="1619"/>
        <w:gridCol w:w="990"/>
        <w:gridCol w:w="161"/>
        <w:gridCol w:w="833"/>
      </w:tblGrid>
      <w:tr w:rsidR="005630A5" w:rsidRPr="00BE1E7A" w:rsidTr="00E25C9E">
        <w:trPr>
          <w:jc w:val="center"/>
        </w:trPr>
        <w:tc>
          <w:tcPr>
            <w:tcW w:w="12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2D1" w:rsidRPr="00BE1E7A" w:rsidRDefault="00D521BA" w:rsidP="008D7FB7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BE1E7A">
              <w:rPr>
                <w:rFonts w:ascii="Calibri" w:hAnsi="Calibri" w:cs="Calibri"/>
                <w:b/>
                <w:bCs/>
                <w:szCs w:val="22"/>
              </w:rPr>
              <w:t xml:space="preserve">TASKS </w:t>
            </w:r>
          </w:p>
        </w:tc>
        <w:tc>
          <w:tcPr>
            <w:tcW w:w="8074" w:type="dxa"/>
            <w:gridSpan w:val="1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2D1" w:rsidRPr="00BE1E7A" w:rsidRDefault="009B72D1" w:rsidP="005B45F6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BE1E7A">
              <w:rPr>
                <w:rFonts w:ascii="Calibri" w:hAnsi="Calibri" w:cs="Calibri"/>
                <w:b/>
                <w:bCs/>
                <w:szCs w:val="22"/>
              </w:rPr>
              <w:t>ACTIVITIES</w:t>
            </w:r>
          </w:p>
        </w:tc>
        <w:tc>
          <w:tcPr>
            <w:tcW w:w="11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2D1" w:rsidRPr="00BE1E7A" w:rsidRDefault="00D521BA" w:rsidP="005B45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E7A">
              <w:rPr>
                <w:rFonts w:ascii="Calibri" w:hAnsi="Calibri" w:cs="Calibri"/>
                <w:b/>
                <w:bCs/>
              </w:rPr>
              <w:t>STUDEN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B72D1" w:rsidRPr="00BE1E7A" w:rsidRDefault="00D521BA" w:rsidP="005B45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E7A">
              <w:rPr>
                <w:rFonts w:ascii="Calibri" w:hAnsi="Calibri" w:cs="Calibri"/>
                <w:b/>
                <w:bCs/>
              </w:rPr>
              <w:t>STAFF</w:t>
            </w:r>
          </w:p>
        </w:tc>
      </w:tr>
      <w:tr w:rsidR="009B72D1" w:rsidRPr="00BE1E7A" w:rsidTr="004D5291">
        <w:trPr>
          <w:trHeight w:val="307"/>
          <w:jc w:val="center"/>
        </w:trPr>
        <w:tc>
          <w:tcPr>
            <w:tcW w:w="11315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2D1" w:rsidRPr="00904482" w:rsidRDefault="00681397" w:rsidP="004F4808">
            <w:pPr>
              <w:jc w:val="center"/>
              <w:rPr>
                <w:rFonts w:ascii="Calibri" w:hAnsi="Calibri" w:cs="Calibri"/>
                <w:b/>
              </w:rPr>
            </w:pPr>
            <w:r w:rsidRPr="00681397">
              <w:rPr>
                <w:rFonts w:ascii="Calibri" w:hAnsi="Calibri" w:cs="Calibri"/>
                <w:b/>
              </w:rPr>
              <w:t>LO1 - Understand the Purpose of Marketing Strategies</w:t>
            </w:r>
          </w:p>
        </w:tc>
      </w:tr>
      <w:tr w:rsidR="004C02DB" w:rsidRPr="00BE1E7A" w:rsidTr="00E25C9E">
        <w:trPr>
          <w:trHeight w:val="315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2DB" w:rsidRPr="0095356A" w:rsidRDefault="00681397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1.1 – Task 01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2DB" w:rsidRPr="00B82B8A" w:rsidRDefault="00681397" w:rsidP="00681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hy is market research important? What kinds of market research might have prevented the above situation? Be as precise as you can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02DB" w:rsidRPr="00623765" w:rsidRDefault="004C02DB" w:rsidP="001E203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C02DB" w:rsidRPr="00623765" w:rsidRDefault="004C02DB" w:rsidP="001E203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130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1.2 – Task 02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C02DB" w:rsidRDefault="00DF2125" w:rsidP="00681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</w:rPr>
              <w:t xml:space="preserve">Explain what Marketing objectives typically cover using the SMART analysis to define revenue, customer base, repeat custom, new products, market share, </w:t>
            </w:r>
            <w:proofErr w:type="gramStart"/>
            <w:r w:rsidRPr="00681397">
              <w:rPr>
                <w:rFonts w:asciiTheme="minorHAnsi" w:hAnsiTheme="minorHAnsi" w:cstheme="minorHAnsi"/>
                <w:sz w:val="16"/>
                <w:szCs w:val="16"/>
              </w:rPr>
              <w:t>brand</w:t>
            </w:r>
            <w:proofErr w:type="gramEnd"/>
            <w:r w:rsidRPr="00681397">
              <w:rPr>
                <w:rFonts w:asciiTheme="minorHAnsi" w:hAnsiTheme="minorHAnsi" w:cstheme="minorHAnsi"/>
                <w:sz w:val="16"/>
                <w:szCs w:val="16"/>
              </w:rPr>
              <w:t xml:space="preserve"> awareness, advertising campaigns and staying innovative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5B45F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5B45F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130"/>
          <w:jc w:val="center"/>
        </w:trPr>
        <w:tc>
          <w:tcPr>
            <w:tcW w:w="12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revenue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customer base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repeat custom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new products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5B45F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5B45F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130"/>
          <w:jc w:val="center"/>
        </w:trPr>
        <w:tc>
          <w:tcPr>
            <w:tcW w:w="12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market share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brand awareness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advertising campaign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</w:rPr>
              <w:t>staying innovative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5B45F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5B45F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02DB" w:rsidRPr="00BE1E7A" w:rsidTr="00E25C9E">
        <w:trPr>
          <w:trHeight w:val="276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2DB" w:rsidRPr="0095356A" w:rsidRDefault="00681397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1.2 – Task 03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2DB" w:rsidRPr="00B82B8A" w:rsidRDefault="00681397" w:rsidP="00681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entify SMART marketing objectives for INK and consider the aims and potential outcomes of these set objectiv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C02DB" w:rsidRPr="00623765" w:rsidRDefault="004C02DB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C02DB" w:rsidRPr="00623765" w:rsidRDefault="004C02DB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135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2.1 – Task 04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B82B8A" w:rsidRDefault="00DF2125" w:rsidP="00681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</w:rPr>
              <w:t>Explain the role and benefits or Market Segmentation in Planning a Strategy with the use of examples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135"/>
          <w:jc w:val="center"/>
        </w:trPr>
        <w:tc>
          <w:tcPr>
            <w:tcW w:w="12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viding potential customers into groups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cide the best place to advertise to increase sales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tential benefits of segmentation to a business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y increasing marketing efficie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y giving businesses commercial advantage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418C" w:rsidRPr="00BE1E7A" w:rsidTr="00E25C9E">
        <w:trPr>
          <w:trHeight w:val="276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2B418C" w:rsidRPr="0095356A" w:rsidRDefault="00E124B1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1</w:t>
            </w:r>
            <w:r w:rsidR="00681397"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1 – Task 05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2B418C" w:rsidRPr="00B82B8A" w:rsidRDefault="00E124B1" w:rsidP="00681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24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entify the levels and methods of Segmentation in line with a marketing strategy for INK and outline the benefits to a company like INK of doing so. Explain the importance to a specific business of market segmentation in planning a marketing strategy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FABF8F" w:themeFill="accent6" w:themeFillTint="99"/>
          </w:tcPr>
          <w:p w:rsidR="002B418C" w:rsidRPr="00623765" w:rsidRDefault="002B418C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ABF8F" w:themeFill="accent6" w:themeFillTint="99"/>
          </w:tcPr>
          <w:p w:rsidR="002B418C" w:rsidRPr="00623765" w:rsidRDefault="002B418C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418C" w:rsidRPr="00BE1E7A" w:rsidTr="00E25C9E">
        <w:trPr>
          <w:trHeight w:val="276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2B418C" w:rsidRPr="0095356A" w:rsidRDefault="00681397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1.1 – Task 06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2B418C" w:rsidRPr="00B82B8A" w:rsidRDefault="00681397" w:rsidP="00681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pare two businesses with contrasting marketing strategies and evaluate the impact of the strategy on each business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00B0F0"/>
          </w:tcPr>
          <w:p w:rsidR="002B418C" w:rsidRPr="00623765" w:rsidRDefault="002B418C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00B0F0"/>
          </w:tcPr>
          <w:p w:rsidR="002B418C" w:rsidRPr="00623765" w:rsidRDefault="002B418C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195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8D7FB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3.1 – Task 07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B82B8A" w:rsidRDefault="00DF2125" w:rsidP="00681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</w:rPr>
              <w:t>Explain the range of different marketing 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ategies and the role they play</w:t>
            </w:r>
            <w:r w:rsidRPr="00681397">
              <w:rPr>
                <w:rFonts w:asciiTheme="minorHAnsi" w:hAnsiTheme="minorHAnsi" w:cstheme="minorHAnsi"/>
                <w:sz w:val="16"/>
                <w:szCs w:val="16"/>
              </w:rPr>
              <w:t xml:space="preserve"> in Planning a Strategy with the use of examples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1324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98"/>
          <w:jc w:val="center"/>
        </w:trPr>
        <w:tc>
          <w:tcPr>
            <w:tcW w:w="12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versification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rket penetration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rket development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97"/>
          <w:jc w:val="center"/>
        </w:trPr>
        <w:tc>
          <w:tcPr>
            <w:tcW w:w="12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st leadership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fferentiation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duct development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276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3.1 – Task 08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B82B8A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entify the different strategies of marketing for INK and outline the benefits to a company like INK of using each of these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AD6F10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  <w:lang w:val="en-IE"/>
              </w:rPr>
            </w:pPr>
            <w:bookmarkStart w:id="0" w:name="_GoBack"/>
            <w:bookmarkEnd w:id="0"/>
          </w:p>
        </w:tc>
      </w:tr>
      <w:tr w:rsidR="00DF2125" w:rsidRPr="00BE1E7A" w:rsidTr="00E25C9E">
        <w:trPr>
          <w:trHeight w:val="195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4.1 – Task 09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C02DB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</w:rPr>
              <w:t>Explain the range of different marketing approaches and the limits they make to Planning a Strategy with the use of examples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195"/>
          <w:jc w:val="center"/>
        </w:trPr>
        <w:tc>
          <w:tcPr>
            <w:tcW w:w="12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che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s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roduct-led/product orientatio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sset-l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12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arket-led/market orientation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295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4.1 – Task 10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C02DB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entify the different marketing approaches that could be used for INK and outline the benefits to a company like INK of using each of these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2.1- Task 11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DF2125" w:rsidRPr="004C02DB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alyse the marketing approach taken and the marketing strategy created by a specific business to market a product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700621" w:rsidTr="004D5291">
        <w:trPr>
          <w:trHeight w:val="307"/>
          <w:jc w:val="center"/>
        </w:trPr>
        <w:tc>
          <w:tcPr>
            <w:tcW w:w="11315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2125" w:rsidRPr="00904482" w:rsidRDefault="00DF2125" w:rsidP="00DF2125">
            <w:pPr>
              <w:jc w:val="center"/>
              <w:rPr>
                <w:rFonts w:ascii="Calibri" w:hAnsi="Calibri" w:cs="Calibri"/>
                <w:b/>
              </w:rPr>
            </w:pPr>
            <w:r w:rsidRPr="00681397">
              <w:rPr>
                <w:rFonts w:ascii="Calibri" w:hAnsi="Calibri" w:cs="Calibri"/>
                <w:b/>
              </w:rPr>
              <w:t>LO2 - Understand Factors Influencing Strategies</w:t>
            </w:r>
          </w:p>
        </w:tc>
      </w:tr>
      <w:tr w:rsidR="00DF2125" w:rsidRPr="00BE1E7A" w:rsidTr="00E25C9E">
        <w:trPr>
          <w:trHeight w:val="240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5.1 – Task 01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CB67B0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cribe the different factors that can affect the Marketing Strategies adopted by companies with examples of beneficial and problematic campaigns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240"/>
          <w:jc w:val="center"/>
        </w:trPr>
        <w:tc>
          <w:tcPr>
            <w:tcW w:w="125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sinesses at different stages of their life cycle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fferent markets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cial trends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25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keholder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lexibility of the Marketing Mix</w:t>
            </w: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317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5.1 – Task 02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C02DB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plain how these factors could influence the marketing strategy of a specific business in a positive and negative manner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446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3.1 – Task 03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DF2125" w:rsidRPr="004C02DB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cribe the impact of unforeseen changes and unexpected events on the marketing strategy of a specific busines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FABF8F" w:themeFill="accent6" w:themeFillTint="99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ABF8F" w:themeFill="accent6" w:themeFillTint="99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286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DF2125" w:rsidRPr="0095356A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2.1 – Task 04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DF2125" w:rsidRPr="004C02DB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rite a report for James that describes and evaluates how a specific business has or might react to changes in the factors influencing its marketing strategy deal to include contingency planning against unlikely events or chang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00B0F0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00B0F0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4D5291">
        <w:trPr>
          <w:trHeight w:val="307"/>
          <w:jc w:val="center"/>
        </w:trPr>
        <w:tc>
          <w:tcPr>
            <w:tcW w:w="11315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2125" w:rsidRPr="00904482" w:rsidRDefault="00DF2125" w:rsidP="00DF2125">
            <w:pPr>
              <w:jc w:val="center"/>
              <w:rPr>
                <w:rFonts w:ascii="Calibri" w:hAnsi="Calibri" w:cs="Calibri"/>
                <w:b/>
              </w:rPr>
            </w:pPr>
            <w:r w:rsidRPr="00681397">
              <w:rPr>
                <w:rFonts w:ascii="Calibri" w:hAnsi="Calibri" w:cs="Calibri"/>
                <w:b/>
              </w:rPr>
              <w:t>LO3 - Understand Digital Marketing</w:t>
            </w:r>
          </w:p>
        </w:tc>
      </w:tr>
      <w:tr w:rsidR="00DF2125" w:rsidRPr="00BE1E7A" w:rsidTr="00E25C9E">
        <w:trPr>
          <w:trHeight w:val="371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6.1 – Task 01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C02DB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fine Digital Marketing and using an appropriate business example describe the possible range of methods used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5291" w:rsidRPr="00BE1E7A" w:rsidTr="00E25C9E">
        <w:trPr>
          <w:trHeight w:val="150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5291" w:rsidRPr="008D7FB7" w:rsidRDefault="004D5291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6.2 - Task 02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5291" w:rsidRPr="002B418C" w:rsidRDefault="004D5291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fine, with examples, the purpose and benefits of Digital marketing Strategies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5291" w:rsidRPr="00BE1E7A" w:rsidTr="00E25C9E">
        <w:trPr>
          <w:trHeight w:val="150"/>
          <w:jc w:val="center"/>
        </w:trPr>
        <w:tc>
          <w:tcPr>
            <w:tcW w:w="12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5291" w:rsidRPr="00681397" w:rsidRDefault="004D5291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91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nging nature of marketing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91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 reduce costs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91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creased participation in social communities and generating interest group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91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hanges in consumer behaviour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91" w:rsidRPr="004D5291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 improve reputation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5291" w:rsidRPr="00681397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D529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 improve and maintain electronic customer relationship management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446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6.2 - Task 03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2B418C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plain to James in a report why INK may consider developing a digital marketing strategy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BE1E7A" w:rsidTr="004D5291">
        <w:trPr>
          <w:trHeight w:val="307"/>
          <w:jc w:val="center"/>
        </w:trPr>
        <w:tc>
          <w:tcPr>
            <w:tcW w:w="11315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2125" w:rsidRPr="00904482" w:rsidRDefault="00DF2125" w:rsidP="00DF2125">
            <w:pPr>
              <w:jc w:val="center"/>
              <w:rPr>
                <w:rFonts w:ascii="Calibri" w:hAnsi="Calibri" w:cs="Calibri"/>
                <w:b/>
              </w:rPr>
            </w:pPr>
            <w:r w:rsidRPr="00681397">
              <w:rPr>
                <w:rFonts w:ascii="Calibri" w:hAnsi="Calibri" w:cs="Calibri"/>
                <w:b/>
              </w:rPr>
              <w:t>LO4 - Know What Benefits Branding Can Generate For Businesses</w:t>
            </w:r>
          </w:p>
        </w:tc>
      </w:tr>
      <w:tr w:rsidR="00DF2125" w:rsidRPr="00BE1E7A" w:rsidTr="00E25C9E">
        <w:trPr>
          <w:trHeight w:val="480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7.1 - Task 01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a report, describe with examples what Branding is and the benefits to companies of doing it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F2125" w:rsidRPr="00BE1E7A" w:rsidTr="00E25C9E">
        <w:trPr>
          <w:trHeight w:val="357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7.2 – Task 02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681397" w:rsidRDefault="00DF2125" w:rsidP="00DF212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a report, describe for INK what they have done to create brand recognition and unique selling points, and to represent their beliefs and values.</w:t>
            </w:r>
          </w:p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F2125" w:rsidRPr="00904482" w:rsidTr="004D5291">
        <w:trPr>
          <w:trHeight w:val="307"/>
          <w:jc w:val="center"/>
        </w:trPr>
        <w:tc>
          <w:tcPr>
            <w:tcW w:w="11315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2125" w:rsidRPr="00904482" w:rsidRDefault="00DF2125" w:rsidP="00DF2125">
            <w:pPr>
              <w:jc w:val="center"/>
              <w:rPr>
                <w:rFonts w:ascii="Calibri" w:hAnsi="Calibri" w:cs="Calibri"/>
                <w:b/>
              </w:rPr>
            </w:pPr>
            <w:r w:rsidRPr="00681397">
              <w:rPr>
                <w:rFonts w:ascii="Calibri" w:hAnsi="Calibri" w:cs="Calibri"/>
                <w:b/>
              </w:rPr>
              <w:t>LO5 - Be Able To Use Business Tools to Propose Marketing Strategies</w:t>
            </w:r>
          </w:p>
        </w:tc>
      </w:tr>
      <w:tr w:rsidR="00DF2125" w:rsidRPr="00623765" w:rsidTr="00E25C9E">
        <w:trPr>
          <w:trHeight w:val="313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1 – Task 01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E736E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escribe the </w:t>
            </w:r>
            <w:proofErr w:type="spellStart"/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off</w:t>
            </w:r>
            <w:proofErr w:type="spellEnd"/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atrix in regard to marketing, state the benefits of using this tool with exampl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623765" w:rsidTr="00E25C9E">
        <w:trPr>
          <w:trHeight w:val="257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8D7FB7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1 – Task 02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9E736E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INK, create a report describing how </w:t>
            </w:r>
            <w:proofErr w:type="spellStart"/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off’s</w:t>
            </w:r>
            <w:proofErr w:type="spellEnd"/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atrix marketing tool could be used for the business 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1042FD" w:rsidTr="00E25C9E">
        <w:trPr>
          <w:trHeight w:val="282"/>
          <w:jc w:val="center"/>
        </w:trPr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2 – Task 03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cribe Boston Portfolio Analysis in regard to marketing, state the benefits of using this tool with exampl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F2125" w:rsidRPr="001042FD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2 – Task 04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 INK, create a report describing how Boston Portfolio Analysis tool could be used to consider the market share and growth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F2125" w:rsidRPr="001042FD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3 – Task 05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cribe Porter’s Generic Strategy in regard to marketing, state the benefits of using this tool with exampl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F2125" w:rsidRPr="001042FD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026E1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lastRenderedPageBreak/>
              <w:t>P8.3 – Task 06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DF2125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 INK, create a report describing how Porter’s Generic Strategy marketing tool could be used to consider the companies competitive advantage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1042FD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F2125" w:rsidRPr="00623765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026E1" w:rsidRDefault="00DF2125" w:rsidP="00DF212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4 – Task 07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2B418C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cribe what a SWOT analysis is in regard to marketing, state the benefits of using this tool with exampl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623765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026E1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4 – Task 08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2B418C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 INK, create a report by creating and describing how a SWOT analysis tool could be used to consider the market awareness in terms of a marketing plan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623765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026E1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5 – Task 09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2B418C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cribe what a STEEPLE analysis is in regard to marketing, state the benefits of using this tool with exampl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623765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026E1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5 – Task 10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2B418C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 INK, create a report by creating and describing how a STEEPLE analysis tool could be used to consider the market awareness in terms of a marketing plan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623765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026E1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5 – Task 11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2B418C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cribe what a 4P’s analysis is in regard to marketing, state the benefits of using this tool with examples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F2125" w:rsidRPr="00623765" w:rsidTr="00E25C9E">
        <w:trPr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4026E1" w:rsidRDefault="00DF2125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8.5 – Task 12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125" w:rsidRPr="002B418C" w:rsidRDefault="00DF2125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 INK, create a report by creating and describing how a 4P’s analysis tool could be used to consider the market and product preparation for marketing.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F2125" w:rsidRPr="00623765" w:rsidRDefault="00DF2125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5291" w:rsidRPr="00623765" w:rsidTr="00E25C9E">
        <w:trPr>
          <w:trHeight w:val="98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4026E1" w:rsidRDefault="004D5291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4.1 – Task 13</w:t>
            </w:r>
          </w:p>
        </w:tc>
        <w:tc>
          <w:tcPr>
            <w:tcW w:w="8074" w:type="dxa"/>
            <w:gridSpan w:val="1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2B418C" w:rsidRDefault="004D5291" w:rsidP="00DF2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139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sess the business tools used in a marketing strategy proposal and explain how effective they were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ABF8F" w:themeFill="accent6" w:themeFillTint="99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ABF8F" w:themeFill="accent6" w:themeFillTint="99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5291" w:rsidRPr="00623765" w:rsidTr="00E25C9E">
        <w:trPr>
          <w:trHeight w:val="97"/>
          <w:jc w:val="center"/>
        </w:trPr>
        <w:tc>
          <w:tcPr>
            <w:tcW w:w="125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681397" w:rsidRDefault="004D5291" w:rsidP="00DF21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681397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off</w:t>
            </w:r>
            <w:proofErr w:type="spellEnd"/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681397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oston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681397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WOT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681397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stl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D5291" w:rsidRPr="00681397" w:rsidRDefault="004D5291" w:rsidP="004D52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P’s</w:t>
            </w: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:rsidR="004D5291" w:rsidRPr="00623765" w:rsidRDefault="004D5291" w:rsidP="00DF212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27130" w:rsidRPr="005A7DA2" w:rsidRDefault="00827130" w:rsidP="005A7DA2">
      <w:pPr>
        <w:rPr>
          <w:rFonts w:ascii="Calibri" w:hAnsi="Calibri" w:cs="Calibri"/>
          <w:sz w:val="2"/>
          <w:szCs w:val="20"/>
        </w:rPr>
      </w:pPr>
    </w:p>
    <w:sectPr w:rsidR="00827130" w:rsidRPr="005A7DA2" w:rsidSect="00A478A9">
      <w:footerReference w:type="default" r:id="rId9"/>
      <w:pgSz w:w="11909" w:h="16834" w:code="9"/>
      <w:pgMar w:top="426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5C" w:rsidRDefault="001E625C">
      <w:r>
        <w:separator/>
      </w:r>
    </w:p>
  </w:endnote>
  <w:endnote w:type="continuationSeparator" w:id="0">
    <w:p w:rsidR="001E625C" w:rsidRDefault="001E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816"/>
      <w:gridCol w:w="4825"/>
    </w:tblGrid>
    <w:tr w:rsidR="008031FA" w:rsidRPr="001000EF" w:rsidTr="00D42375">
      <w:tc>
        <w:tcPr>
          <w:tcW w:w="4928" w:type="dxa"/>
        </w:tcPr>
        <w:p w:rsidR="008031FA" w:rsidRPr="001000EF" w:rsidRDefault="008031FA" w:rsidP="00D42375">
          <w:pPr>
            <w:pStyle w:val="Footer"/>
            <w:rPr>
              <w:rFonts w:ascii="Calibri" w:hAnsi="Calibri" w:cs="Calibri"/>
            </w:rPr>
          </w:pP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Page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PAGE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AD6F10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1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 of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NUMPAGES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AD6F10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2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</w:p>
      </w:tc>
      <w:tc>
        <w:tcPr>
          <w:tcW w:w="4929" w:type="dxa"/>
        </w:tcPr>
        <w:p w:rsidR="008031FA" w:rsidRPr="001000EF" w:rsidRDefault="008031FA" w:rsidP="00CB67B0">
          <w:pPr>
            <w:pStyle w:val="Footer"/>
            <w:jc w:val="right"/>
            <w:rPr>
              <w:rFonts w:ascii="Calibri" w:hAnsi="Calibri" w:cs="Calibri"/>
            </w:rPr>
          </w:pPr>
          <w:r w:rsidRPr="001000EF">
            <w:rPr>
              <w:rFonts w:ascii="Calibri" w:hAnsi="Calibri" w:cs="Calibri"/>
              <w:b/>
              <w:bCs/>
              <w:sz w:val="16"/>
            </w:rPr>
            <w:t xml:space="preserve">© </w:t>
          </w:r>
          <w:r w:rsidR="00CB67B0">
            <w:rPr>
              <w:rFonts w:ascii="Calibri" w:hAnsi="Calibri" w:cs="Calibri"/>
              <w:b/>
              <w:bCs/>
              <w:sz w:val="16"/>
            </w:rPr>
            <w:t>Enderoth</w:t>
          </w:r>
        </w:p>
      </w:tc>
    </w:tr>
  </w:tbl>
  <w:p w:rsidR="008031FA" w:rsidRPr="00A478A9" w:rsidRDefault="008031FA" w:rsidP="00A4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5C" w:rsidRDefault="001E625C">
      <w:r>
        <w:separator/>
      </w:r>
    </w:p>
  </w:footnote>
  <w:footnote w:type="continuationSeparator" w:id="0">
    <w:p w:rsidR="001E625C" w:rsidRDefault="001E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B98"/>
    <w:multiLevelType w:val="hybridMultilevel"/>
    <w:tmpl w:val="ADD69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FE3"/>
    <w:multiLevelType w:val="hybridMultilevel"/>
    <w:tmpl w:val="9BF6D4D2"/>
    <w:lvl w:ilvl="0" w:tplc="3724A8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62D9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6801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E2DC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90DE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70D8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C433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8EBE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1A97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EA3BB6"/>
    <w:multiLevelType w:val="hybridMultilevel"/>
    <w:tmpl w:val="F5240660"/>
    <w:lvl w:ilvl="0" w:tplc="D3FE695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67A1012">
      <w:start w:val="1099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5D64FE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F34896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62419E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8FAF32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9D6338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EAA9F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402618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" w15:restartNumberingAfterBreak="0">
    <w:nsid w:val="0517029E"/>
    <w:multiLevelType w:val="hybridMultilevel"/>
    <w:tmpl w:val="499AE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82776"/>
    <w:multiLevelType w:val="hybridMultilevel"/>
    <w:tmpl w:val="0C522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6B7"/>
    <w:multiLevelType w:val="hybridMultilevel"/>
    <w:tmpl w:val="B3D0D5C6"/>
    <w:lvl w:ilvl="0" w:tplc="CA48E4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EC05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83D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808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E42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3A16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2CD6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809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DA23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8DB7C4F"/>
    <w:multiLevelType w:val="hybridMultilevel"/>
    <w:tmpl w:val="8D569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51E43"/>
    <w:multiLevelType w:val="hybridMultilevel"/>
    <w:tmpl w:val="5268B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244D"/>
    <w:multiLevelType w:val="hybridMultilevel"/>
    <w:tmpl w:val="BAB64DD4"/>
    <w:lvl w:ilvl="0" w:tplc="3CF4C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962E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AA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5CE1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5263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9414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AE4A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7879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1EC6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531310E"/>
    <w:multiLevelType w:val="hybridMultilevel"/>
    <w:tmpl w:val="3DCA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337"/>
    <w:multiLevelType w:val="hybridMultilevel"/>
    <w:tmpl w:val="6172C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0B6F"/>
    <w:multiLevelType w:val="hybridMultilevel"/>
    <w:tmpl w:val="B73AB29E"/>
    <w:lvl w:ilvl="0" w:tplc="F8683A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EC8E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7402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620A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87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BE1A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A29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A635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F845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97E3526"/>
    <w:multiLevelType w:val="hybridMultilevel"/>
    <w:tmpl w:val="5D46B32C"/>
    <w:lvl w:ilvl="0" w:tplc="319A37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38A6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DC20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4C2C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C211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2CC4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E4BA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5E0B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4C42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1E821D65"/>
    <w:multiLevelType w:val="hybridMultilevel"/>
    <w:tmpl w:val="B0FA0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A6449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2140D1E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71C7BD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920DE2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168D3A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002D6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A8AD53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B0E21D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4" w15:restartNumberingAfterBreak="0">
    <w:nsid w:val="26247E4D"/>
    <w:multiLevelType w:val="hybridMultilevel"/>
    <w:tmpl w:val="24FC3060"/>
    <w:lvl w:ilvl="0" w:tplc="5F4C5F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EF8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A3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78F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7A60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BA5F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E88E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325A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C658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17D55CD"/>
    <w:multiLevelType w:val="hybridMultilevel"/>
    <w:tmpl w:val="B2449260"/>
    <w:lvl w:ilvl="0" w:tplc="0FE8B2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ECC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A466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DC2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EF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42C7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FC57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188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9CE4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7C25CB6"/>
    <w:multiLevelType w:val="hybridMultilevel"/>
    <w:tmpl w:val="F2C06688"/>
    <w:lvl w:ilvl="0" w:tplc="0F4E92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20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3437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EA2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5CA0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9ABF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465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F9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ACDE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A377F6B"/>
    <w:multiLevelType w:val="hybridMultilevel"/>
    <w:tmpl w:val="E9168D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4AF0E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E66D57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D4C2B5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49460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12CC0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10C86B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00CBF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CC836E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8" w15:restartNumberingAfterBreak="0">
    <w:nsid w:val="44B63CDE"/>
    <w:multiLevelType w:val="hybridMultilevel"/>
    <w:tmpl w:val="B42A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F4628"/>
    <w:multiLevelType w:val="hybridMultilevel"/>
    <w:tmpl w:val="40521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92568"/>
    <w:multiLevelType w:val="hybridMultilevel"/>
    <w:tmpl w:val="76EE1B10"/>
    <w:lvl w:ilvl="0" w:tplc="9528C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E0B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F2C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68E1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8806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929E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E32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6EE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0C84D9A"/>
    <w:multiLevelType w:val="hybridMultilevel"/>
    <w:tmpl w:val="BB927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E53A5"/>
    <w:multiLevelType w:val="hybridMultilevel"/>
    <w:tmpl w:val="750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3748B"/>
    <w:multiLevelType w:val="hybridMultilevel"/>
    <w:tmpl w:val="B150BFAC"/>
    <w:lvl w:ilvl="0" w:tplc="AC5843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EE9F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348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5AA1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CEE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30F1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5AC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6F4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AAC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60A7EA5"/>
    <w:multiLevelType w:val="hybridMultilevel"/>
    <w:tmpl w:val="C24695D2"/>
    <w:lvl w:ilvl="0" w:tplc="0E3C7A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EC70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0075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40F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8E1E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6AEC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02A6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A214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0E7D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6A241C4"/>
    <w:multiLevelType w:val="hybridMultilevel"/>
    <w:tmpl w:val="7D103A06"/>
    <w:lvl w:ilvl="0" w:tplc="60EEDF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B8E1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B8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541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AAB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A297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C9E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F0B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500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F7025AC"/>
    <w:multiLevelType w:val="hybridMultilevel"/>
    <w:tmpl w:val="BCBE4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85ABB"/>
    <w:multiLevelType w:val="hybridMultilevel"/>
    <w:tmpl w:val="1AE4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606C"/>
    <w:multiLevelType w:val="hybridMultilevel"/>
    <w:tmpl w:val="A5A6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90BAD"/>
    <w:multiLevelType w:val="hybridMultilevel"/>
    <w:tmpl w:val="52AC15DA"/>
    <w:lvl w:ilvl="0" w:tplc="CB8E9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6026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7A65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FAC7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6A08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8ECE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587A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5077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4895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B44F8"/>
    <w:multiLevelType w:val="hybridMultilevel"/>
    <w:tmpl w:val="44549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825A4"/>
    <w:multiLevelType w:val="hybridMultilevel"/>
    <w:tmpl w:val="6F629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D57CF"/>
    <w:multiLevelType w:val="hybridMultilevel"/>
    <w:tmpl w:val="DDA23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B57DE"/>
    <w:multiLevelType w:val="hybridMultilevel"/>
    <w:tmpl w:val="4EA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73742"/>
    <w:multiLevelType w:val="hybridMultilevel"/>
    <w:tmpl w:val="36C0C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96246"/>
    <w:multiLevelType w:val="hybridMultilevel"/>
    <w:tmpl w:val="CE5E6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21"/>
  </w:num>
  <w:num w:numId="5">
    <w:abstractNumId w:val="3"/>
  </w:num>
  <w:num w:numId="6">
    <w:abstractNumId w:val="23"/>
  </w:num>
  <w:num w:numId="7">
    <w:abstractNumId w:val="31"/>
  </w:num>
  <w:num w:numId="8">
    <w:abstractNumId w:val="22"/>
  </w:num>
  <w:num w:numId="9">
    <w:abstractNumId w:val="13"/>
  </w:num>
  <w:num w:numId="10">
    <w:abstractNumId w:val="17"/>
  </w:num>
  <w:num w:numId="11">
    <w:abstractNumId w:val="2"/>
  </w:num>
  <w:num w:numId="12">
    <w:abstractNumId w:val="34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20"/>
  </w:num>
  <w:num w:numId="18">
    <w:abstractNumId w:val="5"/>
  </w:num>
  <w:num w:numId="19">
    <w:abstractNumId w:val="16"/>
  </w:num>
  <w:num w:numId="20">
    <w:abstractNumId w:val="11"/>
  </w:num>
  <w:num w:numId="21">
    <w:abstractNumId w:val="25"/>
  </w:num>
  <w:num w:numId="22">
    <w:abstractNumId w:val="8"/>
  </w:num>
  <w:num w:numId="23">
    <w:abstractNumId w:val="14"/>
  </w:num>
  <w:num w:numId="24">
    <w:abstractNumId w:val="33"/>
  </w:num>
  <w:num w:numId="25">
    <w:abstractNumId w:val="1"/>
  </w:num>
  <w:num w:numId="26">
    <w:abstractNumId w:val="12"/>
  </w:num>
  <w:num w:numId="27">
    <w:abstractNumId w:val="4"/>
  </w:num>
  <w:num w:numId="28">
    <w:abstractNumId w:val="32"/>
  </w:num>
  <w:num w:numId="29">
    <w:abstractNumId w:val="26"/>
  </w:num>
  <w:num w:numId="30">
    <w:abstractNumId w:val="28"/>
  </w:num>
  <w:num w:numId="31">
    <w:abstractNumId w:val="6"/>
  </w:num>
  <w:num w:numId="32">
    <w:abstractNumId w:val="30"/>
  </w:num>
  <w:num w:numId="33">
    <w:abstractNumId w:val="29"/>
  </w:num>
  <w:num w:numId="34">
    <w:abstractNumId w:val="9"/>
  </w:num>
  <w:num w:numId="35">
    <w:abstractNumId w:val="35"/>
  </w:num>
  <w:num w:numId="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CA"/>
    <w:rsid w:val="00017668"/>
    <w:rsid w:val="00043737"/>
    <w:rsid w:val="00044394"/>
    <w:rsid w:val="0004533B"/>
    <w:rsid w:val="000669DC"/>
    <w:rsid w:val="00073CC9"/>
    <w:rsid w:val="000855C5"/>
    <w:rsid w:val="000920C0"/>
    <w:rsid w:val="00097D87"/>
    <w:rsid w:val="000A4BFD"/>
    <w:rsid w:val="000A5768"/>
    <w:rsid w:val="000A65CA"/>
    <w:rsid w:val="000D6635"/>
    <w:rsid w:val="000E3B45"/>
    <w:rsid w:val="001042FD"/>
    <w:rsid w:val="001107E7"/>
    <w:rsid w:val="00132400"/>
    <w:rsid w:val="001348AF"/>
    <w:rsid w:val="001454DD"/>
    <w:rsid w:val="00150308"/>
    <w:rsid w:val="00156F43"/>
    <w:rsid w:val="00171062"/>
    <w:rsid w:val="0018559F"/>
    <w:rsid w:val="00193A21"/>
    <w:rsid w:val="001A2AAE"/>
    <w:rsid w:val="001C3E31"/>
    <w:rsid w:val="001D16A1"/>
    <w:rsid w:val="001E2036"/>
    <w:rsid w:val="001E625C"/>
    <w:rsid w:val="0021184F"/>
    <w:rsid w:val="00213E86"/>
    <w:rsid w:val="00222784"/>
    <w:rsid w:val="00227042"/>
    <w:rsid w:val="002402F4"/>
    <w:rsid w:val="0026323C"/>
    <w:rsid w:val="0026378D"/>
    <w:rsid w:val="00264C28"/>
    <w:rsid w:val="002760F8"/>
    <w:rsid w:val="00280808"/>
    <w:rsid w:val="00283ACD"/>
    <w:rsid w:val="002B418C"/>
    <w:rsid w:val="002B51F3"/>
    <w:rsid w:val="002D17A7"/>
    <w:rsid w:val="002D6C2E"/>
    <w:rsid w:val="002E4B76"/>
    <w:rsid w:val="00305F8D"/>
    <w:rsid w:val="003161A6"/>
    <w:rsid w:val="00316415"/>
    <w:rsid w:val="0032662C"/>
    <w:rsid w:val="00356A96"/>
    <w:rsid w:val="00363E92"/>
    <w:rsid w:val="00376258"/>
    <w:rsid w:val="003C6B5F"/>
    <w:rsid w:val="003E4359"/>
    <w:rsid w:val="004012D5"/>
    <w:rsid w:val="004026E1"/>
    <w:rsid w:val="0040291F"/>
    <w:rsid w:val="004630F8"/>
    <w:rsid w:val="0046613B"/>
    <w:rsid w:val="004C02DB"/>
    <w:rsid w:val="004D0482"/>
    <w:rsid w:val="004D5291"/>
    <w:rsid w:val="004E370C"/>
    <w:rsid w:val="004E3716"/>
    <w:rsid w:val="004E5CF8"/>
    <w:rsid w:val="004F4808"/>
    <w:rsid w:val="005457ED"/>
    <w:rsid w:val="00551129"/>
    <w:rsid w:val="00555976"/>
    <w:rsid w:val="00556194"/>
    <w:rsid w:val="005630A5"/>
    <w:rsid w:val="00572589"/>
    <w:rsid w:val="00574ED5"/>
    <w:rsid w:val="00591BEA"/>
    <w:rsid w:val="005A7DA2"/>
    <w:rsid w:val="005B45F6"/>
    <w:rsid w:val="005D5440"/>
    <w:rsid w:val="005E200A"/>
    <w:rsid w:val="005E6201"/>
    <w:rsid w:val="005F3B90"/>
    <w:rsid w:val="005F7057"/>
    <w:rsid w:val="006029C9"/>
    <w:rsid w:val="00611A17"/>
    <w:rsid w:val="0061437F"/>
    <w:rsid w:val="00614B06"/>
    <w:rsid w:val="00623765"/>
    <w:rsid w:val="00677074"/>
    <w:rsid w:val="00681397"/>
    <w:rsid w:val="00682924"/>
    <w:rsid w:val="006A79AB"/>
    <w:rsid w:val="006C2F50"/>
    <w:rsid w:val="006D163B"/>
    <w:rsid w:val="006E30D8"/>
    <w:rsid w:val="00700621"/>
    <w:rsid w:val="00711FFE"/>
    <w:rsid w:val="0071217D"/>
    <w:rsid w:val="00725AB2"/>
    <w:rsid w:val="00726E14"/>
    <w:rsid w:val="007278D2"/>
    <w:rsid w:val="007576AB"/>
    <w:rsid w:val="00787D09"/>
    <w:rsid w:val="007F76BB"/>
    <w:rsid w:val="008031FA"/>
    <w:rsid w:val="0080367D"/>
    <w:rsid w:val="00817A2E"/>
    <w:rsid w:val="00827130"/>
    <w:rsid w:val="0082781F"/>
    <w:rsid w:val="00840C70"/>
    <w:rsid w:val="00842549"/>
    <w:rsid w:val="008450F7"/>
    <w:rsid w:val="00856CBC"/>
    <w:rsid w:val="00856EFD"/>
    <w:rsid w:val="00872DD3"/>
    <w:rsid w:val="00877BC1"/>
    <w:rsid w:val="0088360E"/>
    <w:rsid w:val="0088485A"/>
    <w:rsid w:val="008C06AB"/>
    <w:rsid w:val="008D7FB7"/>
    <w:rsid w:val="00904482"/>
    <w:rsid w:val="00926654"/>
    <w:rsid w:val="00943DDF"/>
    <w:rsid w:val="009478C8"/>
    <w:rsid w:val="0095356A"/>
    <w:rsid w:val="0098375E"/>
    <w:rsid w:val="00991980"/>
    <w:rsid w:val="00993CCC"/>
    <w:rsid w:val="009958A5"/>
    <w:rsid w:val="009A24C8"/>
    <w:rsid w:val="009B72D1"/>
    <w:rsid w:val="009C2897"/>
    <w:rsid w:val="009E736E"/>
    <w:rsid w:val="00A10831"/>
    <w:rsid w:val="00A127A1"/>
    <w:rsid w:val="00A30DDB"/>
    <w:rsid w:val="00A32BAE"/>
    <w:rsid w:val="00A43834"/>
    <w:rsid w:val="00A478A9"/>
    <w:rsid w:val="00A91F29"/>
    <w:rsid w:val="00AA3F41"/>
    <w:rsid w:val="00AC55F9"/>
    <w:rsid w:val="00AC6FD2"/>
    <w:rsid w:val="00AD519E"/>
    <w:rsid w:val="00AD6F10"/>
    <w:rsid w:val="00AF2CC3"/>
    <w:rsid w:val="00B120F6"/>
    <w:rsid w:val="00B33B83"/>
    <w:rsid w:val="00B47D51"/>
    <w:rsid w:val="00B52168"/>
    <w:rsid w:val="00B56569"/>
    <w:rsid w:val="00B75A7C"/>
    <w:rsid w:val="00B80E90"/>
    <w:rsid w:val="00B82B8A"/>
    <w:rsid w:val="00B84F49"/>
    <w:rsid w:val="00BB7A6A"/>
    <w:rsid w:val="00BE1E7A"/>
    <w:rsid w:val="00BE3BF7"/>
    <w:rsid w:val="00C426CA"/>
    <w:rsid w:val="00CA1289"/>
    <w:rsid w:val="00CA75E5"/>
    <w:rsid w:val="00CB67B0"/>
    <w:rsid w:val="00CB6FD1"/>
    <w:rsid w:val="00CC17F5"/>
    <w:rsid w:val="00CC61B3"/>
    <w:rsid w:val="00CC6E20"/>
    <w:rsid w:val="00CD5E9F"/>
    <w:rsid w:val="00CE44BE"/>
    <w:rsid w:val="00CF7D7F"/>
    <w:rsid w:val="00D033EB"/>
    <w:rsid w:val="00D22C4C"/>
    <w:rsid w:val="00D27376"/>
    <w:rsid w:val="00D42375"/>
    <w:rsid w:val="00D45646"/>
    <w:rsid w:val="00D465CA"/>
    <w:rsid w:val="00D521BA"/>
    <w:rsid w:val="00DA3D2E"/>
    <w:rsid w:val="00DB092F"/>
    <w:rsid w:val="00DC177A"/>
    <w:rsid w:val="00DD5294"/>
    <w:rsid w:val="00DF08ED"/>
    <w:rsid w:val="00DF2125"/>
    <w:rsid w:val="00E001F6"/>
    <w:rsid w:val="00E124B1"/>
    <w:rsid w:val="00E149CE"/>
    <w:rsid w:val="00E25C9E"/>
    <w:rsid w:val="00E349BB"/>
    <w:rsid w:val="00E51506"/>
    <w:rsid w:val="00E54C56"/>
    <w:rsid w:val="00E80891"/>
    <w:rsid w:val="00E93F67"/>
    <w:rsid w:val="00EB5D53"/>
    <w:rsid w:val="00EC4245"/>
    <w:rsid w:val="00ED539A"/>
    <w:rsid w:val="00EF3BAC"/>
    <w:rsid w:val="00F059AA"/>
    <w:rsid w:val="00F56259"/>
    <w:rsid w:val="00F73DCF"/>
    <w:rsid w:val="00F770C6"/>
    <w:rsid w:val="00F90E5F"/>
    <w:rsid w:val="00FC5C14"/>
    <w:rsid w:val="00FE07ED"/>
    <w:rsid w:val="00FE0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E291A8-CF3B-41CD-B924-8497CA2C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4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21B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9452A"/>
    <w:rPr>
      <w:sz w:val="40"/>
    </w:rPr>
  </w:style>
  <w:style w:type="table" w:styleId="TableGrid">
    <w:name w:val="Table Grid"/>
    <w:basedOn w:val="TableNormal"/>
    <w:rsid w:val="005B4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CC61B3"/>
    <w:rPr>
      <w:b/>
      <w:bCs/>
      <w:sz w:val="4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C17F5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4F4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80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A4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6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8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5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30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6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6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25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8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8">
          <w:marLeft w:val="33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2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43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8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4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51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48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14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0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4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523">
          <w:marLeft w:val="42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6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5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8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4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52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69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80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72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7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4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7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66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8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7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5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3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11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89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9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30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04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74">
          <w:marLeft w:val="13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0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3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330">
          <w:marLeft w:val="52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6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4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9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87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1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5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2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2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0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0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31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6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1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2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3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3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6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9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44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435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838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366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33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07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4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13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76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26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0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7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3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5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7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39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3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96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10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2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9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0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4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0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3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7B51-3F19-4804-90D6-BE036A5B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05 – Marketing and Market Research</vt:lpstr>
    </vt:vector>
  </TitlesOfParts>
  <Company>Brooke Weston City Technology College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05 – Marketing and Market Research</dc:title>
  <dc:creator>Enderoth</dc:creator>
  <cp:lastModifiedBy>Stephen Rafferty</cp:lastModifiedBy>
  <cp:revision>7</cp:revision>
  <cp:lastPrinted>2012-08-23T09:26:00Z</cp:lastPrinted>
  <dcterms:created xsi:type="dcterms:W3CDTF">2017-07-25T11:22:00Z</dcterms:created>
  <dcterms:modified xsi:type="dcterms:W3CDTF">2018-08-05T15:22:00Z</dcterms:modified>
</cp:coreProperties>
</file>